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7687" w14:textId="4A3CF3BD" w:rsidR="001B0026" w:rsidRDefault="001B0026" w:rsidP="00A6317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679FD5" wp14:editId="79A396A3">
            <wp:simplePos x="0" y="0"/>
            <wp:positionH relativeFrom="margin">
              <wp:posOffset>2206625</wp:posOffset>
            </wp:positionH>
            <wp:positionV relativeFrom="margin">
              <wp:posOffset>-327237</wp:posOffset>
            </wp:positionV>
            <wp:extent cx="1557867" cy="722899"/>
            <wp:effectExtent l="0" t="0" r="4445" b="1270"/>
            <wp:wrapNone/>
            <wp:docPr id="191273866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3866" name="Picture 1" descr="A close-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867" cy="722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1E4AA" w14:textId="5D095634" w:rsidR="001B0026" w:rsidRDefault="001B0026" w:rsidP="00A6317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D81F97" w14:textId="57F8BB0C" w:rsidR="00A63171" w:rsidRDefault="00EC66B6" w:rsidP="00A6317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63171">
        <w:rPr>
          <w:rFonts w:asciiTheme="minorHAnsi" w:hAnsiTheme="minorHAnsi" w:cstheme="minorHAnsi"/>
          <w:b/>
          <w:sz w:val="28"/>
          <w:szCs w:val="28"/>
        </w:rPr>
        <w:t xml:space="preserve">Application for </w:t>
      </w:r>
      <w:r w:rsidR="00166581" w:rsidRPr="00A63171">
        <w:rPr>
          <w:rFonts w:asciiTheme="minorHAnsi" w:hAnsiTheme="minorHAnsi" w:cstheme="minorHAnsi"/>
          <w:b/>
          <w:sz w:val="28"/>
          <w:szCs w:val="28"/>
        </w:rPr>
        <w:t xml:space="preserve">Handel Institute </w:t>
      </w:r>
      <w:r w:rsidR="00520031">
        <w:rPr>
          <w:rFonts w:asciiTheme="minorHAnsi" w:hAnsiTheme="minorHAnsi" w:cstheme="minorHAnsi"/>
          <w:b/>
          <w:sz w:val="28"/>
          <w:szCs w:val="28"/>
        </w:rPr>
        <w:t>Conference</w:t>
      </w:r>
      <w:r w:rsidR="00166581" w:rsidRPr="00A63171">
        <w:rPr>
          <w:rFonts w:asciiTheme="minorHAnsi" w:hAnsiTheme="minorHAnsi" w:cstheme="minorHAnsi"/>
          <w:b/>
          <w:sz w:val="28"/>
          <w:szCs w:val="28"/>
        </w:rPr>
        <w:t xml:space="preserve"> Award</w:t>
      </w:r>
    </w:p>
    <w:p w14:paraId="1128344C" w14:textId="77777777" w:rsidR="001228F4" w:rsidRPr="001228F4" w:rsidRDefault="001228F4" w:rsidP="00A63171">
      <w:pPr>
        <w:rPr>
          <w:rFonts w:asciiTheme="minorHAnsi" w:hAnsiTheme="minorHAnsi" w:cstheme="minorHAnsi"/>
          <w:i/>
          <w:sz w:val="22"/>
          <w:szCs w:val="22"/>
        </w:rPr>
      </w:pPr>
      <w:r w:rsidRPr="001228F4">
        <w:rPr>
          <w:rFonts w:asciiTheme="minorHAnsi" w:hAnsiTheme="minorHAnsi" w:cstheme="minorHAnsi"/>
          <w:i/>
          <w:sz w:val="22"/>
          <w:szCs w:val="22"/>
        </w:rPr>
        <w:t xml:space="preserve">Handel Institute Conference Awards are intended to help individuals attend a conference to read a paper or present a poster on a Handel-related subject that has already been accepted by the conference organisers. </w:t>
      </w:r>
    </w:p>
    <w:p w14:paraId="32687B93" w14:textId="14D1DF84" w:rsidR="001228F4" w:rsidRDefault="001228F4" w:rsidP="00A63171">
      <w:pPr>
        <w:rPr>
          <w:rFonts w:asciiTheme="minorHAnsi" w:hAnsiTheme="minorHAnsi" w:cstheme="minorHAnsi"/>
          <w:i/>
          <w:sz w:val="22"/>
          <w:szCs w:val="22"/>
        </w:rPr>
      </w:pPr>
      <w:r w:rsidRPr="001228F4">
        <w:rPr>
          <w:rFonts w:asciiTheme="minorHAnsi" w:hAnsiTheme="minorHAnsi" w:cstheme="minorHAnsi"/>
          <w:i/>
          <w:sz w:val="22"/>
          <w:szCs w:val="22"/>
        </w:rPr>
        <w:t>Applications must be submitted before expenditure is incurred, and preference will be given to postgraduate students and early-career academics.</w:t>
      </w:r>
    </w:p>
    <w:p w14:paraId="32F5CB72" w14:textId="2093D8C2" w:rsidR="000E7F3F" w:rsidRPr="001228F4" w:rsidRDefault="000E7F3F" w:rsidP="000E7F3F">
      <w:pPr>
        <w:spacing w:after="0" w:line="24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0E7F3F">
        <w:rPr>
          <w:rFonts w:asciiTheme="minorHAnsi" w:hAnsiTheme="minorHAnsi" w:cstheme="minorHAnsi"/>
          <w:bCs/>
          <w:i/>
          <w:sz w:val="22"/>
          <w:szCs w:val="22"/>
        </w:rPr>
        <w:t xml:space="preserve">Please e-mail the completed form to </w:t>
      </w:r>
      <w:hyperlink r:id="rId13" w:history="1">
        <w:r w:rsidRPr="000E7F3F">
          <w:rPr>
            <w:rStyle w:val="Hyperlink"/>
            <w:rFonts w:asciiTheme="minorHAnsi" w:hAnsiTheme="minorHAnsi" w:cstheme="minorHAnsi"/>
            <w:bCs/>
            <w:i/>
            <w:sz w:val="22"/>
            <w:szCs w:val="22"/>
          </w:rPr>
          <w:t>helen.coffey@open.ac.uk</w:t>
        </w:r>
      </w:hyperlink>
      <w:r w:rsidRPr="000E7F3F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="001228F4">
        <w:rPr>
          <w:rFonts w:asciiTheme="minorHAnsi" w:hAnsiTheme="minorHAnsi" w:cstheme="minorHAnsi"/>
          <w:bCs/>
          <w:i/>
          <w:sz w:val="22"/>
          <w:szCs w:val="22"/>
        </w:rPr>
        <w:t xml:space="preserve"> The annual deadlines for applications are </w:t>
      </w:r>
      <w:r w:rsidR="001228F4" w:rsidRPr="001228F4">
        <w:rPr>
          <w:rFonts w:asciiTheme="minorHAnsi" w:hAnsiTheme="minorHAnsi" w:cstheme="minorHAnsi"/>
          <w:bCs/>
          <w:i/>
          <w:sz w:val="22"/>
          <w:szCs w:val="22"/>
        </w:rPr>
        <w:t>30 April, 31 August and 30 November</w:t>
      </w:r>
      <w:r w:rsidR="001228F4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05E6ED33" w14:textId="77777777" w:rsidR="004223B2" w:rsidRDefault="004223B2" w:rsidP="00CF51C6">
      <w:pPr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7B68583D" w14:textId="186E7A80" w:rsidR="00597B76" w:rsidRDefault="00597B76" w:rsidP="00CF51C6">
      <w:pPr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615E4A87" w14:textId="4155857C" w:rsidR="00597B76" w:rsidRDefault="00597B76" w:rsidP="00CF51C6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PERSONAL DETAILS</w:t>
      </w:r>
    </w:p>
    <w:p w14:paraId="08EECB5B" w14:textId="4BFC0559" w:rsidR="00597B76" w:rsidRDefault="00597B76" w:rsidP="00CF51C6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C2ED293" w14:textId="77777777" w:rsidR="00330E02" w:rsidRDefault="00597B76" w:rsidP="00CF51C6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ame: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</w:p>
    <w:p w14:paraId="7F826E68" w14:textId="77777777" w:rsidR="00330E02" w:rsidRDefault="00330E02" w:rsidP="00CF51C6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64C22D6" w14:textId="4BB28217" w:rsidR="00597B76" w:rsidRDefault="00330E02" w:rsidP="00CF51C6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-mail address:</w:t>
      </w:r>
      <w:r w:rsidR="00597B76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597B76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597B76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597B76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</w:p>
    <w:p w14:paraId="1D8CF065" w14:textId="77777777" w:rsidR="00597B76" w:rsidRDefault="00597B76" w:rsidP="00CF51C6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E661661" w14:textId="2F2EC12F" w:rsidR="00597B76" w:rsidRDefault="00597B76" w:rsidP="00CF51C6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Present appointment</w:t>
      </w:r>
      <w:r w:rsidR="00902586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="00E9733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university </w:t>
      </w:r>
      <w:r w:rsidR="00902586">
        <w:rPr>
          <w:rFonts w:asciiTheme="minorHAnsi" w:hAnsiTheme="minorHAnsi" w:cstheme="minorHAnsi"/>
          <w:b/>
          <w:bCs/>
          <w:iCs/>
          <w:sz w:val="22"/>
          <w:szCs w:val="22"/>
        </w:rPr>
        <w:t>affiliation</w:t>
      </w:r>
      <w:r w:rsidR="00092B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if any)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34DE6CD2" w14:textId="54018E80" w:rsidR="00E80D49" w:rsidRDefault="00E80D49" w:rsidP="00CF51C6">
      <w:pPr>
        <w:spacing w:after="0" w:line="240" w:lineRule="auto"/>
        <w:rPr>
          <w:rFonts w:asciiTheme="minorHAnsi" w:hAnsiTheme="minorHAnsi" w:cstheme="minorHAnsi"/>
          <w:iCs/>
          <w:sz w:val="22"/>
          <w:szCs w:val="22"/>
        </w:rPr>
      </w:pPr>
    </w:p>
    <w:p w14:paraId="5AC4B903" w14:textId="0A64BC2B" w:rsidR="00E80D49" w:rsidRPr="00E80D49" w:rsidRDefault="00E80D49" w:rsidP="00CF51C6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ame and date of conference for which </w:t>
      </w:r>
      <w:r w:rsidR="00430050">
        <w:rPr>
          <w:rFonts w:asciiTheme="minorHAnsi" w:hAnsiTheme="minorHAnsi" w:cstheme="minorHAnsi"/>
          <w:b/>
          <w:bCs/>
          <w:iCs/>
          <w:sz w:val="22"/>
          <w:szCs w:val="22"/>
        </w:rPr>
        <w:t>funding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s requested:</w:t>
      </w:r>
    </w:p>
    <w:p w14:paraId="4AE64DD1" w14:textId="004435C7" w:rsidR="00DE43BD" w:rsidRDefault="00DE43BD" w:rsidP="00423847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557E73B" w14:textId="048C0007" w:rsidR="00AF5ECA" w:rsidRPr="00116737" w:rsidRDefault="000D69A0" w:rsidP="006034DF">
      <w:pPr>
        <w:spacing w:after="0" w:line="24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F</w:t>
      </w:r>
      <w:r w:rsidR="00DE43BD">
        <w:rPr>
          <w:rFonts w:asciiTheme="minorHAnsi" w:hAnsiTheme="minorHAnsi" w:cstheme="minorHAnsi"/>
          <w:b/>
          <w:bCs/>
          <w:iCs/>
          <w:sz w:val="22"/>
          <w:szCs w:val="22"/>
        </w:rPr>
        <w:t>unding requested/received elsewhere:</w:t>
      </w:r>
      <w:r w:rsidR="0011673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7D0FC11B" w14:textId="77777777" w:rsidR="00AF5ECA" w:rsidRDefault="00AF5ECA" w:rsidP="006034DF">
      <w:pPr>
        <w:spacing w:after="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466CD1AB" w14:textId="77777777" w:rsidR="00AF5ECA" w:rsidRDefault="00AF5ECA" w:rsidP="006034DF">
      <w:pPr>
        <w:spacing w:after="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3186B206" w14:textId="607011EE" w:rsidR="006034DF" w:rsidRDefault="006034DF" w:rsidP="006034DF">
      <w:pPr>
        <w:spacing w:after="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6034DF">
        <w:rPr>
          <w:rFonts w:asciiTheme="minorHAnsi" w:hAnsiTheme="minorHAnsi" w:cstheme="minorHAnsi"/>
          <w:b/>
          <w:iCs/>
          <w:sz w:val="22"/>
          <w:szCs w:val="22"/>
        </w:rPr>
        <w:t xml:space="preserve">FUNDING REQUIRED </w:t>
      </w:r>
    </w:p>
    <w:p w14:paraId="1B001BC5" w14:textId="1FE22610" w:rsidR="006034DF" w:rsidRPr="006034DF" w:rsidRDefault="006034DF" w:rsidP="006034DF">
      <w:pPr>
        <w:spacing w:after="0" w:line="240" w:lineRule="auto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Please provide a breakdown of the proposed expenditure</w:t>
      </w:r>
      <w:r w:rsidR="00116737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116737" w:rsidRPr="00116737">
        <w:rPr>
          <w:rFonts w:asciiTheme="minorHAnsi" w:hAnsiTheme="minorHAnsi" w:cstheme="minorHAnsi"/>
          <w:bCs/>
          <w:i/>
          <w:sz w:val="22"/>
          <w:szCs w:val="22"/>
        </w:rPr>
        <w:t>(in pounds sterling)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that would be funded by the Handel Institute. </w:t>
      </w:r>
      <w:r w:rsidR="00FA592A">
        <w:rPr>
          <w:rFonts w:asciiTheme="minorHAnsi" w:hAnsiTheme="minorHAnsi" w:cstheme="minorHAnsi"/>
          <w:bCs/>
          <w:i/>
          <w:sz w:val="22"/>
          <w:szCs w:val="22"/>
        </w:rPr>
        <w:t xml:space="preserve">Please add lines to the table below where necessary. </w:t>
      </w:r>
    </w:p>
    <w:p w14:paraId="3FCBB465" w14:textId="04D456B8" w:rsidR="000E11F2" w:rsidRPr="006034DF" w:rsidRDefault="000E11F2" w:rsidP="006034DF">
      <w:pPr>
        <w:spacing w:after="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ab/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9"/>
        <w:gridCol w:w="3714"/>
      </w:tblGrid>
      <w:tr w:rsidR="00D91D18" w:rsidRPr="006034DF" w14:paraId="5A3B63BD" w14:textId="77777777" w:rsidTr="006D52AA">
        <w:tc>
          <w:tcPr>
            <w:tcW w:w="2694" w:type="dxa"/>
            <w:vAlign w:val="center"/>
          </w:tcPr>
          <w:p w14:paraId="040217E7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tem</w:t>
            </w:r>
          </w:p>
        </w:tc>
        <w:tc>
          <w:tcPr>
            <w:tcW w:w="3969" w:type="dxa"/>
            <w:vAlign w:val="center"/>
          </w:tcPr>
          <w:p w14:paraId="5F5BAE91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etails</w:t>
            </w:r>
          </w:p>
        </w:tc>
        <w:tc>
          <w:tcPr>
            <w:tcW w:w="3714" w:type="dxa"/>
            <w:vAlign w:val="center"/>
          </w:tcPr>
          <w:p w14:paraId="094E61ED" w14:textId="1379B001" w:rsidR="00D91D18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oposed</w:t>
            </w:r>
          </w:p>
          <w:p w14:paraId="048A9775" w14:textId="4C94F380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xpenditure</w:t>
            </w:r>
          </w:p>
        </w:tc>
      </w:tr>
      <w:tr w:rsidR="00D91D18" w:rsidRPr="006034DF" w14:paraId="6F92B217" w14:textId="77777777" w:rsidTr="006D52AA">
        <w:tc>
          <w:tcPr>
            <w:tcW w:w="2694" w:type="dxa"/>
          </w:tcPr>
          <w:p w14:paraId="336E2752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Travel</w:t>
            </w:r>
          </w:p>
        </w:tc>
        <w:tc>
          <w:tcPr>
            <w:tcW w:w="3969" w:type="dxa"/>
          </w:tcPr>
          <w:p w14:paraId="23E75094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14" w:type="dxa"/>
          </w:tcPr>
          <w:p w14:paraId="7C0B04CB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D91D18" w:rsidRPr="006034DF" w14:paraId="4A4249BC" w14:textId="77777777" w:rsidTr="006D52AA">
        <w:tc>
          <w:tcPr>
            <w:tcW w:w="2694" w:type="dxa"/>
          </w:tcPr>
          <w:p w14:paraId="69C7069A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Accommodation</w:t>
            </w:r>
          </w:p>
        </w:tc>
        <w:tc>
          <w:tcPr>
            <w:tcW w:w="3969" w:type="dxa"/>
          </w:tcPr>
          <w:p w14:paraId="135531AB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714" w:type="dxa"/>
          </w:tcPr>
          <w:p w14:paraId="465F19EE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D91D18" w:rsidRPr="006034DF" w14:paraId="0C66C696" w14:textId="77777777" w:rsidTr="006D52AA">
        <w:tc>
          <w:tcPr>
            <w:tcW w:w="2694" w:type="dxa"/>
          </w:tcPr>
          <w:p w14:paraId="6C13848A" w14:textId="563B0681" w:rsidR="00D91D18" w:rsidRPr="006034DF" w:rsidRDefault="000A7A67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onference fee</w:t>
            </w:r>
          </w:p>
        </w:tc>
        <w:tc>
          <w:tcPr>
            <w:tcW w:w="3969" w:type="dxa"/>
          </w:tcPr>
          <w:p w14:paraId="43D09AC4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714" w:type="dxa"/>
          </w:tcPr>
          <w:p w14:paraId="34CE3C20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D91D18" w:rsidRPr="006034DF" w14:paraId="24F3BCF8" w14:textId="77777777" w:rsidTr="006D52AA">
        <w:tc>
          <w:tcPr>
            <w:tcW w:w="2694" w:type="dxa"/>
            <w:tcBorders>
              <w:bottom w:val="single" w:sz="4" w:space="0" w:color="auto"/>
            </w:tcBorders>
          </w:tcPr>
          <w:p w14:paraId="385E4DF5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Other - please specify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4E1782A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714" w:type="dxa"/>
          </w:tcPr>
          <w:p w14:paraId="28CB93AA" w14:textId="77777777" w:rsidR="00D91D18" w:rsidRPr="006034DF" w:rsidRDefault="00D91D18" w:rsidP="006034D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Pr="006034DF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6D52AA" w:rsidRPr="006034DF" w14:paraId="107A449C" w14:textId="2375DFB8" w:rsidTr="006D52AA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E6306" w14:textId="77777777" w:rsidR="006D52AA" w:rsidRPr="006D52AA" w:rsidRDefault="006D52AA" w:rsidP="006034D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1FE9AEEE" w14:textId="4017465B" w:rsidR="006D52AA" w:rsidRPr="006034DF" w:rsidRDefault="006D52AA" w:rsidP="006034D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25FCBD67" w14:textId="77777777" w:rsidR="006D52AA" w:rsidRDefault="006D52AA">
            <w:pPr>
              <w:spacing w:after="160" w:line="259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034D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otal requested (£)</w:t>
            </w:r>
          </w:p>
          <w:p w14:paraId="7C145441" w14:textId="25D636B0" w:rsidR="006D52AA" w:rsidRPr="006034DF" w:rsidRDefault="006D52AA">
            <w:pPr>
              <w:spacing w:after="160" w:line="259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0A934F7E" w14:textId="58619176" w:rsidR="008B5D1F" w:rsidRDefault="008B5D1F" w:rsidP="00423847">
      <w:pPr>
        <w:spacing w:after="0" w:line="240" w:lineRule="auto"/>
        <w:rPr>
          <w:rFonts w:asciiTheme="minorHAnsi" w:hAnsiTheme="minorHAnsi" w:cstheme="minorHAnsi"/>
          <w:iCs/>
          <w:sz w:val="22"/>
          <w:szCs w:val="22"/>
        </w:rPr>
      </w:pPr>
    </w:p>
    <w:p w14:paraId="32164764" w14:textId="77777777" w:rsidR="002A27DC" w:rsidRDefault="002A27DC" w:rsidP="00423847">
      <w:pPr>
        <w:spacing w:after="0" w:line="240" w:lineRule="auto"/>
        <w:rPr>
          <w:rFonts w:asciiTheme="minorHAnsi" w:hAnsiTheme="minorHAnsi" w:cstheme="minorHAnsi"/>
          <w:iCs/>
          <w:sz w:val="22"/>
          <w:szCs w:val="22"/>
        </w:rPr>
      </w:pPr>
    </w:p>
    <w:p w14:paraId="26224B7E" w14:textId="0F52BB25" w:rsidR="008B5D1F" w:rsidRDefault="00430050" w:rsidP="00423847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CONFERENCE ABSTRACT</w:t>
      </w:r>
    </w:p>
    <w:p w14:paraId="3794C51C" w14:textId="6D9BEC45" w:rsidR="004223B2" w:rsidRDefault="008B5D1F" w:rsidP="00423847">
      <w:pPr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lease </w:t>
      </w:r>
      <w:r w:rsidR="00430050">
        <w:rPr>
          <w:rFonts w:asciiTheme="minorHAnsi" w:hAnsiTheme="minorHAnsi" w:cstheme="minorHAnsi"/>
          <w:i/>
          <w:sz w:val="22"/>
          <w:szCs w:val="22"/>
        </w:rPr>
        <w:t xml:space="preserve">provide </w:t>
      </w:r>
      <w:r w:rsidR="009B5FA8">
        <w:rPr>
          <w:rFonts w:asciiTheme="minorHAnsi" w:hAnsiTheme="minorHAnsi" w:cstheme="minorHAnsi"/>
          <w:i/>
          <w:sz w:val="22"/>
          <w:szCs w:val="22"/>
        </w:rPr>
        <w:t>the abstract of the paper to be presented</w:t>
      </w:r>
      <w:r w:rsidR="00607B5B">
        <w:rPr>
          <w:rFonts w:asciiTheme="minorHAnsi" w:hAnsiTheme="minorHAnsi" w:cstheme="minorHAnsi"/>
          <w:i/>
          <w:sz w:val="22"/>
          <w:szCs w:val="22"/>
        </w:rPr>
        <w:t xml:space="preserve"> at the conference named above</w:t>
      </w:r>
      <w:r w:rsidR="009B5FA8">
        <w:rPr>
          <w:rFonts w:asciiTheme="minorHAnsi" w:hAnsiTheme="minorHAnsi" w:cstheme="minorHAnsi"/>
          <w:i/>
          <w:sz w:val="22"/>
          <w:szCs w:val="22"/>
        </w:rPr>
        <w:t>.</w:t>
      </w:r>
    </w:p>
    <w:p w14:paraId="5CF4AAAC" w14:textId="31447043" w:rsidR="009B5FA8" w:rsidRDefault="009B5FA8" w:rsidP="00423847">
      <w:pPr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03040195" w14:textId="77777777" w:rsidR="004A6931" w:rsidRDefault="004A6931" w:rsidP="00423847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B68B279" w14:textId="77777777" w:rsidR="004A6931" w:rsidRDefault="004A6931" w:rsidP="00423847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E8886A0" w14:textId="77777777" w:rsidR="004A6931" w:rsidRDefault="004A6931" w:rsidP="00423847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383C5" w14:textId="0CE6FF68" w:rsidR="009B5FA8" w:rsidRDefault="009B5FA8" w:rsidP="00423847">
      <w:pPr>
        <w:spacing w:after="0" w:line="24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PROOF OF ACCEPTANCE</w:t>
      </w:r>
    </w:p>
    <w:p w14:paraId="14E0E1EC" w14:textId="41DAF407" w:rsidR="004A6931" w:rsidRPr="004A6931" w:rsidRDefault="004A6931" w:rsidP="00423847">
      <w:pPr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lease provide </w:t>
      </w:r>
      <w:r w:rsidR="0070237C">
        <w:rPr>
          <w:rFonts w:asciiTheme="minorHAnsi" w:hAnsiTheme="minorHAnsi" w:cstheme="minorHAnsi"/>
          <w:i/>
          <w:sz w:val="22"/>
          <w:szCs w:val="22"/>
        </w:rPr>
        <w:t>evidence</w:t>
      </w:r>
      <w:r>
        <w:rPr>
          <w:rFonts w:asciiTheme="minorHAnsi" w:hAnsiTheme="minorHAnsi" w:cstheme="minorHAnsi"/>
          <w:i/>
          <w:sz w:val="22"/>
          <w:szCs w:val="22"/>
        </w:rPr>
        <w:t xml:space="preserve"> that your paper has been accepted for the </w:t>
      </w:r>
      <w:r w:rsidR="00776390">
        <w:rPr>
          <w:rFonts w:asciiTheme="minorHAnsi" w:hAnsiTheme="minorHAnsi" w:cstheme="minorHAnsi"/>
          <w:i/>
          <w:sz w:val="22"/>
          <w:szCs w:val="22"/>
        </w:rPr>
        <w:t xml:space="preserve">above-named </w:t>
      </w:r>
      <w:r>
        <w:rPr>
          <w:rFonts w:asciiTheme="minorHAnsi" w:hAnsiTheme="minorHAnsi" w:cstheme="minorHAnsi"/>
          <w:i/>
          <w:sz w:val="22"/>
          <w:szCs w:val="22"/>
        </w:rPr>
        <w:t>conference</w:t>
      </w:r>
      <w:r w:rsidR="00D2220C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(for example, a</w:t>
      </w:r>
      <w:r w:rsidR="001D4871">
        <w:rPr>
          <w:rFonts w:asciiTheme="minorHAnsi" w:hAnsiTheme="minorHAnsi" w:cstheme="minorHAnsi"/>
          <w:i/>
          <w:sz w:val="22"/>
          <w:szCs w:val="22"/>
        </w:rPr>
        <w:t xml:space="preserve">n image of </w:t>
      </w:r>
      <w:r w:rsidR="003D4DA9">
        <w:rPr>
          <w:rFonts w:asciiTheme="minorHAnsi" w:hAnsiTheme="minorHAnsi" w:cstheme="minorHAnsi"/>
          <w:i/>
          <w:sz w:val="22"/>
          <w:szCs w:val="22"/>
        </w:rPr>
        <w:t xml:space="preserve">or link to </w:t>
      </w:r>
      <w:r>
        <w:rPr>
          <w:rFonts w:asciiTheme="minorHAnsi" w:hAnsiTheme="minorHAnsi" w:cstheme="minorHAnsi"/>
          <w:i/>
          <w:sz w:val="22"/>
          <w:szCs w:val="22"/>
        </w:rPr>
        <w:t>the</w:t>
      </w:r>
      <w:r w:rsidR="002266AD">
        <w:rPr>
          <w:rFonts w:asciiTheme="minorHAnsi" w:hAnsiTheme="minorHAnsi" w:cstheme="minorHAnsi"/>
          <w:i/>
          <w:sz w:val="22"/>
          <w:szCs w:val="22"/>
        </w:rPr>
        <w:t xml:space="preserve"> relevant page from the</w:t>
      </w:r>
      <w:r>
        <w:rPr>
          <w:rFonts w:asciiTheme="minorHAnsi" w:hAnsiTheme="minorHAnsi" w:cstheme="minorHAnsi"/>
          <w:i/>
          <w:sz w:val="22"/>
          <w:szCs w:val="22"/>
        </w:rPr>
        <w:t xml:space="preserve"> conference programme</w:t>
      </w:r>
      <w:r w:rsidR="00116737">
        <w:rPr>
          <w:rFonts w:asciiTheme="minorHAnsi" w:hAnsiTheme="minorHAnsi" w:cstheme="minorHAnsi"/>
          <w:i/>
          <w:sz w:val="22"/>
          <w:szCs w:val="22"/>
        </w:rPr>
        <w:t>,</w:t>
      </w:r>
      <w:r w:rsidR="00AA5D1C">
        <w:rPr>
          <w:rFonts w:asciiTheme="minorHAnsi" w:hAnsiTheme="minorHAnsi" w:cstheme="minorHAnsi"/>
          <w:i/>
          <w:sz w:val="22"/>
          <w:szCs w:val="22"/>
        </w:rPr>
        <w:t xml:space="preserve"> or</w:t>
      </w:r>
      <w:r>
        <w:rPr>
          <w:rFonts w:asciiTheme="minorHAnsi" w:hAnsiTheme="minorHAnsi" w:cstheme="minorHAnsi"/>
          <w:i/>
          <w:sz w:val="22"/>
          <w:szCs w:val="22"/>
        </w:rPr>
        <w:t xml:space="preserve"> the e-mail</w:t>
      </w:r>
      <w:r w:rsidR="00AA5D1C">
        <w:rPr>
          <w:rFonts w:asciiTheme="minorHAnsi" w:hAnsiTheme="minorHAnsi" w:cstheme="minorHAnsi"/>
          <w:i/>
          <w:sz w:val="22"/>
          <w:szCs w:val="22"/>
        </w:rPr>
        <w:t xml:space="preserve"> confirming acceptance of your paper</w:t>
      </w:r>
      <w:r>
        <w:rPr>
          <w:rFonts w:asciiTheme="minorHAnsi" w:hAnsiTheme="minorHAnsi" w:cstheme="minorHAnsi"/>
          <w:i/>
          <w:sz w:val="22"/>
          <w:szCs w:val="22"/>
        </w:rPr>
        <w:t>)</w:t>
      </w:r>
      <w:r w:rsidR="00AA5D1C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4A6931" w:rsidRPr="004A6931" w:rsidSect="00EC66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304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7D72" w14:textId="77777777" w:rsidR="00531602" w:rsidRDefault="00531602" w:rsidP="00EC66B6">
      <w:pPr>
        <w:spacing w:after="0" w:line="240" w:lineRule="auto"/>
      </w:pPr>
      <w:r>
        <w:separator/>
      </w:r>
    </w:p>
  </w:endnote>
  <w:endnote w:type="continuationSeparator" w:id="0">
    <w:p w14:paraId="65C6B6EE" w14:textId="77777777" w:rsidR="00531602" w:rsidRDefault="00531602" w:rsidP="00EC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250F" w14:textId="77777777" w:rsidR="000305A8" w:rsidRDefault="00030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97977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ED9695A" w14:textId="51300BC0" w:rsidR="00EC66B6" w:rsidRPr="000305A8" w:rsidRDefault="00EC66B6">
        <w:pPr>
          <w:pStyle w:val="Footer"/>
          <w:jc w:val="right"/>
          <w:rPr>
            <w:rFonts w:ascii="Times New Roman" w:hAnsi="Times New Roman"/>
          </w:rPr>
        </w:pPr>
        <w:r w:rsidRPr="000305A8">
          <w:rPr>
            <w:rFonts w:ascii="Times New Roman" w:hAnsi="Times New Roman"/>
          </w:rPr>
          <w:fldChar w:fldCharType="begin"/>
        </w:r>
        <w:r w:rsidRPr="000305A8">
          <w:rPr>
            <w:rFonts w:ascii="Times New Roman" w:hAnsi="Times New Roman"/>
          </w:rPr>
          <w:instrText xml:space="preserve"> PAGE   \* MERGEFORMAT </w:instrText>
        </w:r>
        <w:r w:rsidRPr="000305A8">
          <w:rPr>
            <w:rFonts w:ascii="Times New Roman" w:hAnsi="Times New Roman"/>
          </w:rPr>
          <w:fldChar w:fldCharType="separate"/>
        </w:r>
        <w:r w:rsidRPr="000305A8">
          <w:rPr>
            <w:rFonts w:ascii="Times New Roman" w:hAnsi="Times New Roman"/>
            <w:noProof/>
          </w:rPr>
          <w:t>2</w:t>
        </w:r>
        <w:r w:rsidRPr="000305A8">
          <w:rPr>
            <w:rFonts w:ascii="Times New Roman" w:hAnsi="Times New Roman"/>
            <w:noProof/>
          </w:rPr>
          <w:fldChar w:fldCharType="end"/>
        </w:r>
      </w:p>
    </w:sdtContent>
  </w:sdt>
  <w:p w14:paraId="5001F0E0" w14:textId="038F319C" w:rsidR="00EC66B6" w:rsidRPr="000305A8" w:rsidRDefault="000305A8" w:rsidP="000305A8">
    <w:pPr>
      <w:pStyle w:val="Footer"/>
      <w:jc w:val="center"/>
      <w:rPr>
        <w:rFonts w:ascii="Times New Roman" w:hAnsi="Times New Roman"/>
      </w:rPr>
    </w:pPr>
    <w:r w:rsidRPr="00214644">
      <w:rPr>
        <w:rFonts w:ascii="Times New Roman" w:hAnsi="Times New Roman"/>
      </w:rPr>
      <w:t>Registered charity no. 2966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D0C6" w14:textId="77777777" w:rsidR="000305A8" w:rsidRDefault="00030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400C" w14:textId="77777777" w:rsidR="00531602" w:rsidRDefault="00531602" w:rsidP="00EC66B6">
      <w:pPr>
        <w:spacing w:after="0" w:line="240" w:lineRule="auto"/>
      </w:pPr>
      <w:r>
        <w:separator/>
      </w:r>
    </w:p>
  </w:footnote>
  <w:footnote w:type="continuationSeparator" w:id="0">
    <w:p w14:paraId="63EF16B5" w14:textId="77777777" w:rsidR="00531602" w:rsidRDefault="00531602" w:rsidP="00EC6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563D" w14:textId="77777777" w:rsidR="000305A8" w:rsidRDefault="00030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9C87" w14:textId="77777777" w:rsidR="000305A8" w:rsidRDefault="000305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7C7A" w14:textId="77777777" w:rsidR="000305A8" w:rsidRDefault="000305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B6"/>
    <w:rsid w:val="00004019"/>
    <w:rsid w:val="000061AB"/>
    <w:rsid w:val="00017E7C"/>
    <w:rsid w:val="000305A8"/>
    <w:rsid w:val="0004792C"/>
    <w:rsid w:val="0005248B"/>
    <w:rsid w:val="00092B50"/>
    <w:rsid w:val="000A0377"/>
    <w:rsid w:val="000A7A67"/>
    <w:rsid w:val="000D69A0"/>
    <w:rsid w:val="000E11F2"/>
    <w:rsid w:val="000E7F3F"/>
    <w:rsid w:val="00116688"/>
    <w:rsid w:val="00116737"/>
    <w:rsid w:val="001228F4"/>
    <w:rsid w:val="00147821"/>
    <w:rsid w:val="00157163"/>
    <w:rsid w:val="00166581"/>
    <w:rsid w:val="001968B0"/>
    <w:rsid w:val="001B0026"/>
    <w:rsid w:val="001B1FA0"/>
    <w:rsid w:val="001D4871"/>
    <w:rsid w:val="00211548"/>
    <w:rsid w:val="002266AD"/>
    <w:rsid w:val="002542A9"/>
    <w:rsid w:val="002872A0"/>
    <w:rsid w:val="002A27DC"/>
    <w:rsid w:val="002C7447"/>
    <w:rsid w:val="002D3DBA"/>
    <w:rsid w:val="002E5110"/>
    <w:rsid w:val="0030759A"/>
    <w:rsid w:val="00330E02"/>
    <w:rsid w:val="00350FE8"/>
    <w:rsid w:val="003827B4"/>
    <w:rsid w:val="003D4DA9"/>
    <w:rsid w:val="004223B2"/>
    <w:rsid w:val="00423847"/>
    <w:rsid w:val="00430050"/>
    <w:rsid w:val="00440A91"/>
    <w:rsid w:val="004A6931"/>
    <w:rsid w:val="004C1B01"/>
    <w:rsid w:val="004D505D"/>
    <w:rsid w:val="004E7DC3"/>
    <w:rsid w:val="00520031"/>
    <w:rsid w:val="00531602"/>
    <w:rsid w:val="00545C0D"/>
    <w:rsid w:val="005717D4"/>
    <w:rsid w:val="00572BA0"/>
    <w:rsid w:val="00597B76"/>
    <w:rsid w:val="005A18D7"/>
    <w:rsid w:val="005B4249"/>
    <w:rsid w:val="005B7D5F"/>
    <w:rsid w:val="006034DF"/>
    <w:rsid w:val="00607B5B"/>
    <w:rsid w:val="00621421"/>
    <w:rsid w:val="006343E2"/>
    <w:rsid w:val="00674FD0"/>
    <w:rsid w:val="006929E5"/>
    <w:rsid w:val="006D52AA"/>
    <w:rsid w:val="006D63CB"/>
    <w:rsid w:val="006E43D2"/>
    <w:rsid w:val="0070237C"/>
    <w:rsid w:val="00776390"/>
    <w:rsid w:val="00785D86"/>
    <w:rsid w:val="007B4678"/>
    <w:rsid w:val="007E20B2"/>
    <w:rsid w:val="007E33F2"/>
    <w:rsid w:val="00811AE5"/>
    <w:rsid w:val="008272CF"/>
    <w:rsid w:val="008810F6"/>
    <w:rsid w:val="008B5D1F"/>
    <w:rsid w:val="008C09DB"/>
    <w:rsid w:val="008E2C46"/>
    <w:rsid w:val="009014F0"/>
    <w:rsid w:val="00902586"/>
    <w:rsid w:val="00932670"/>
    <w:rsid w:val="009750F0"/>
    <w:rsid w:val="009B5FA8"/>
    <w:rsid w:val="00A63171"/>
    <w:rsid w:val="00A93326"/>
    <w:rsid w:val="00AA5D1C"/>
    <w:rsid w:val="00AF5ECA"/>
    <w:rsid w:val="00B1697A"/>
    <w:rsid w:val="00B40833"/>
    <w:rsid w:val="00B51FD1"/>
    <w:rsid w:val="00B52EE7"/>
    <w:rsid w:val="00B66C68"/>
    <w:rsid w:val="00B801EA"/>
    <w:rsid w:val="00BA4A30"/>
    <w:rsid w:val="00BC06D1"/>
    <w:rsid w:val="00C0170F"/>
    <w:rsid w:val="00C06DF1"/>
    <w:rsid w:val="00C14977"/>
    <w:rsid w:val="00C71972"/>
    <w:rsid w:val="00C76AE6"/>
    <w:rsid w:val="00C82592"/>
    <w:rsid w:val="00C97CE8"/>
    <w:rsid w:val="00CF142B"/>
    <w:rsid w:val="00CF51C6"/>
    <w:rsid w:val="00D201A5"/>
    <w:rsid w:val="00D2220C"/>
    <w:rsid w:val="00D91D18"/>
    <w:rsid w:val="00DA19C1"/>
    <w:rsid w:val="00DB1901"/>
    <w:rsid w:val="00DE43BD"/>
    <w:rsid w:val="00DF3078"/>
    <w:rsid w:val="00E67F0E"/>
    <w:rsid w:val="00E80D49"/>
    <w:rsid w:val="00E917C5"/>
    <w:rsid w:val="00E9733B"/>
    <w:rsid w:val="00EC66B6"/>
    <w:rsid w:val="00EE16C6"/>
    <w:rsid w:val="00F13B1A"/>
    <w:rsid w:val="00F159DF"/>
    <w:rsid w:val="00F36A7D"/>
    <w:rsid w:val="00F608EC"/>
    <w:rsid w:val="00F8764E"/>
    <w:rsid w:val="00FA592A"/>
    <w:rsid w:val="00FB0DF0"/>
    <w:rsid w:val="00FB19B3"/>
    <w:rsid w:val="00FC13D6"/>
    <w:rsid w:val="00FE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9A0EE"/>
  <w15:chartTrackingRefBased/>
  <w15:docId w15:val="{09A55391-8519-4D44-917E-786E19E5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B6"/>
    <w:pPr>
      <w:spacing w:after="202" w:line="240" w:lineRule="atLeast"/>
    </w:pPr>
    <w:rPr>
      <w:rFonts w:ascii="Times" w:eastAsia="Times New Roman" w:hAnsi="Times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EC66B6"/>
    <w:pPr>
      <w:spacing w:before="30" w:after="3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EC66B6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C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6B6"/>
    <w:rPr>
      <w:rFonts w:ascii="Times" w:eastAsia="Times New Roman" w:hAnsi="Times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6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6B6"/>
    <w:rPr>
      <w:rFonts w:ascii="Times" w:eastAsia="Times New Roman" w:hAnsi="Times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665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len.coffey@open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B08DCD0EEA0F07498423205D54133588005A4B1351034A684399436553DA7BB72600EA09171483F3D940AC92F892B0570075" ma:contentTypeVersion="19" ma:contentTypeDescription="For general documents (Word, Excel etc)." ma:contentTypeScope="" ma:versionID="b4257f8ada04457dfa08c3c95e1c2f62">
  <xsd:schema xmlns:xsd="http://www.w3.org/2001/XMLSchema" xmlns:xs="http://www.w3.org/2001/XMLSchema" xmlns:p="http://schemas.microsoft.com/office/2006/metadata/properties" xmlns:ns2="e4476828-269d-41e7-8c7f-463a607b843c" xmlns:ns3="http://schemas.microsoft.com/sharepoint.v3" xmlns:ns4="9fa610a6-ef49-4a10-9f38-c7b761d4062f" xmlns:ns5="a2315fc0-7fad-42cd-bfc9-79a9286c32c0" targetNamespace="http://schemas.microsoft.com/office/2006/metadata/properties" ma:root="true" ma:fieldsID="7d09551a39da48e2bf40752695de3330" ns2:_="" ns3:_="" ns4:_="" ns5:_="">
    <xsd:import namespace="e4476828-269d-41e7-8c7f-463a607b843c"/>
    <xsd:import namespace="http://schemas.microsoft.com/sharepoint.v3"/>
    <xsd:import namespace="9fa610a6-ef49-4a10-9f38-c7b761d4062f"/>
    <xsd:import namespace="a2315fc0-7fad-42cd-bfc9-79a9286c32c0"/>
    <xsd:element name="properties">
      <xsd:complexType>
        <xsd:sequence>
          <xsd:element name="documentManagement">
            <xsd:complexType>
              <xsd:all>
                <xsd:element ref="ns2:InfoSecLevel"/>
                <xsd:element ref="ns3:CategoryDescription" minOccurs="0"/>
                <xsd:element ref="ns2:SourceSystemCreated" minOccurs="0"/>
                <xsd:element ref="ns2:SourceSystemModified" minOccurs="0"/>
                <xsd:element ref="ns2:SourceSystemModifiedBy" minOccurs="0"/>
                <xsd:element ref="ns2:jfb83b211892487d8f99ba34d47cda51" minOccurs="0"/>
                <xsd:element ref="ns2:TaxCatchAll" minOccurs="0"/>
                <xsd:element ref="ns2:TaxCatchAllLabel" minOccurs="0"/>
                <xsd:element ref="ns2:TaxKeywordTaxHTField" minOccurs="0"/>
                <xsd:element ref="ns2:SourceSystem" minOccurs="0"/>
                <xsd:element ref="ns4:_dlc_DocId" minOccurs="0"/>
                <xsd:element ref="ns4:_dlc_DocIdUrl" minOccurs="0"/>
                <xsd:element ref="ns4:_dlc_DocIdPersistId" minOccurs="0"/>
                <xsd:element ref="ns4:c976f18f1f4745adb6b6ecf8d941b9f5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LengthInSecond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6828-269d-41e7-8c7f-463a607b843c" elementFormDefault="qualified">
    <xsd:import namespace="http://schemas.microsoft.com/office/2006/documentManagement/types"/>
    <xsd:import namespace="http://schemas.microsoft.com/office/infopath/2007/PartnerControls"/>
    <xsd:element name="InfoSecLevel" ma:index="3" ma:displayName="Information Security Level" ma:default="Internal Use Only" ma:description="Note that Highly Restricted documents should not be held in cloud storage." ma:format="Dropdown" ma:internalName="InfoSecLevel" ma:readOnly="false">
      <xsd:simpleType>
        <xsd:restriction base="dms:Choice">
          <xsd:enumeration value="Highly Restricted - These should not be held in cloud storage"/>
          <xsd:enumeration value="Highly Confidential"/>
          <xsd:enumeration value="Proprietary"/>
          <xsd:enumeration value="Internal Use Only"/>
          <xsd:enumeration value="Public Documents"/>
        </xsd:restriction>
      </xsd:simpleType>
    </xsd:element>
    <xsd:element name="SourceSystemCreated" ma:index="6" nillable="true" ma:displayName="Source System Created" ma:format="DateTime" ma:internalName="SourceSystemCreated" ma:readOnly="false">
      <xsd:simpleType>
        <xsd:restriction base="dms:DateTime"/>
      </xsd:simpleType>
    </xsd:element>
    <xsd:element name="SourceSystemModified" ma:index="7" nillable="true" ma:displayName="Source System Modified" ma:format="DateTime" ma:internalName="SourceSystemModified" ma:readOnly="false">
      <xsd:simpleType>
        <xsd:restriction base="dms:DateTime"/>
      </xsd:simpleType>
    </xsd:element>
    <xsd:element name="SourceSystemModifiedBy" ma:index="8" nillable="true" ma:displayName="Source System Modified By" ma:list="UserInfo" ma:SharePointGroup="0" ma:internalName="SourceSystemModifi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fb83b211892487d8f99ba34d47cda51" ma:index="12" ma:taxonomy="true" ma:internalName="jfb83b211892487d8f99ba34d47cda51" ma:taxonomyFieldName="OULanguage" ma:displayName="Language (OU)" ma:readOnly="false" ma:default="1;#English|e0d36b11-db4e-4123-8f10-8157dedade86" ma:fieldId="{3fb83b21-1892-487d-8f99-ba34d47cda51}" ma:taxonomyMulti="true" ma:sspId="bfb35f09-1364-44fa-bda6-079b81d03a24" ma:termSetId="6988e76f-8d6c-4125-83fe-48a1bc574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6e3dd84f-3896-443e-ad48-0c8694ee9db6}" ma:internalName="TaxCatchAll" ma:showField="CatchAllData" ma:web="9fa610a6-ef49-4a10-9f38-c7b761d40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6e3dd84f-3896-443e-ad48-0c8694ee9db6}" ma:internalName="TaxCatchAllLabel" ma:readOnly="true" ma:showField="CatchAllDataLabel" ma:web="9fa610a6-ef49-4a10-9f38-c7b761d40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bfb35f09-1364-44fa-bda6-079b81d03a2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ourceSystem" ma:index="19" nillable="true" ma:displayName="Source System" ma:format="Dropdown" ma:internalName="SourceSystem" ma:readOnly="false">
      <xsd:simpleType>
        <xsd:restriction base="dms:Choice">
          <xsd:enumeration value="Documentu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" nillable="true" ma:displayName="Description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610a6-ef49-4a10-9f38-c7b761d4062f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976f18f1f4745adb6b6ecf8d941b9f5" ma:index="23" nillable="true" ma:taxonomy="true" ma:internalName="c976f18f1f4745adb6b6ecf8d941b9f5" ma:taxonomyFieldName="TreeStructureCategory" ma:displayName="TreeStructureCategory" ma:readOnly="false" ma:fieldId="{c976f18f-1f47-45ad-b6b6-ecf8d941b9f5}" ma:taxonomyMulti="true" ma:sspId="bfb35f09-1364-44fa-bda6-079b81d03a24" ma:termSetId="c5bd9edf-eb8c-4537-9d69-d38dd2b56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15fc0-7fad-42cd-bfc9-79a9286c3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76f18f1f4745adb6b6ecf8d941b9f5 xmlns="9fa610a6-ef49-4a10-9f38-c7b761d4062f">
      <Terms xmlns="http://schemas.microsoft.com/office/infopath/2007/PartnerControls"/>
    </c976f18f1f4745adb6b6ecf8d941b9f5>
    <SourceSystemCreated xmlns="e4476828-269d-41e7-8c7f-463a607b843c" xsi:nil="true"/>
    <SourceSystemModifiedBy xmlns="e4476828-269d-41e7-8c7f-463a607b843c">
      <UserInfo>
        <DisplayName/>
        <AccountId xsi:nil="true"/>
        <AccountType/>
      </UserInfo>
    </SourceSystemModifiedBy>
    <jfb83b211892487d8f99ba34d47cda51 xmlns="e4476828-269d-41e7-8c7f-463a607b84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0d36b11-db4e-4123-8f10-8157dedade86</TermId>
        </TermInfo>
      </Terms>
    </jfb83b211892487d8f99ba34d47cda51>
    <TaxCatchAll xmlns="e4476828-269d-41e7-8c7f-463a607b843c">
      <Value>1</Value>
    </TaxCatchAll>
    <SourceSystemModified xmlns="e4476828-269d-41e7-8c7f-463a607b843c" xsi:nil="true"/>
    <SourceSystem xmlns="e4476828-269d-41e7-8c7f-463a607b843c" xsi:nil="true"/>
    <TaxKeywordTaxHTField xmlns="e4476828-269d-41e7-8c7f-463a607b843c">
      <Terms xmlns="http://schemas.microsoft.com/office/infopath/2007/PartnerControls"/>
    </TaxKeywordTaxHTField>
    <InfoSecLevel xmlns="e4476828-269d-41e7-8c7f-463a607b843c">Internal Use Only</InfoSecLevel>
    <CategoryDescription xmlns="http://schemas.microsoft.com/sharepoint.v3" xsi:nil="true"/>
    <_dlc_DocId xmlns="9fa610a6-ef49-4a10-9f38-c7b761d4062f">INTFASS-482782828-3471</_dlc_DocId>
    <_dlc_DocIdUrl xmlns="9fa610a6-ef49-4a10-9f38-c7b761d4062f">
      <Url>https://openuniv.sharepoint.com/sites/intranet-arts-social-sciences/_layouts/15/DocIdRedir.aspx?ID=INTFASS-482782828-3471</Url>
      <Description>INTFASS-482782828-3471</Description>
    </_dlc_DocIdUrl>
    <lcf76f155ced4ddcb4097134ff3c332f xmlns="a2315fc0-7fad-42cd-bfc9-79a9286c32c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bfb35f09-1364-44fa-bda6-079b81d03a24" ContentTypeId="0x010100B08DCD0EEA0F07498423205D54133588" PreviousValue="false"/>
</file>

<file path=customXml/itemProps1.xml><?xml version="1.0" encoding="utf-8"?>
<ds:datastoreItem xmlns:ds="http://schemas.openxmlformats.org/officeDocument/2006/customXml" ds:itemID="{A6689C1F-2525-4F38-A9F7-96F2EA366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76828-269d-41e7-8c7f-463a607b843c"/>
    <ds:schemaRef ds:uri="http://schemas.microsoft.com/sharepoint.v3"/>
    <ds:schemaRef ds:uri="9fa610a6-ef49-4a10-9f38-c7b761d4062f"/>
    <ds:schemaRef ds:uri="a2315fc0-7fad-42cd-bfc9-79a9286c3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BB313-2766-4210-BA9D-E80B3E1163CD}">
  <ds:schemaRefs>
    <ds:schemaRef ds:uri="http://schemas.microsoft.com/office/2006/metadata/properties"/>
    <ds:schemaRef ds:uri="http://schemas.microsoft.com/office/infopath/2007/PartnerControls"/>
    <ds:schemaRef ds:uri="9fa610a6-ef49-4a10-9f38-c7b761d4062f"/>
    <ds:schemaRef ds:uri="e4476828-269d-41e7-8c7f-463a607b843c"/>
    <ds:schemaRef ds:uri="http://schemas.microsoft.com/sharepoint.v3"/>
    <ds:schemaRef ds:uri="a2315fc0-7fad-42cd-bfc9-79a9286c32c0"/>
  </ds:schemaRefs>
</ds:datastoreItem>
</file>

<file path=customXml/itemProps3.xml><?xml version="1.0" encoding="utf-8"?>
<ds:datastoreItem xmlns:ds="http://schemas.openxmlformats.org/officeDocument/2006/customXml" ds:itemID="{1E3AB426-26AF-4C5A-941B-86E30BCE39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DBDDF-13B4-43A1-8D5B-0E97DD9977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4374B9-96E1-44E3-8626-330FBEBAF51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1CDF220-D9CF-477E-93D5-7AEA6B77640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237</Words>
  <Characters>1407</Characters>
  <Application>Microsoft Office Word</Application>
  <DocSecurity>0</DocSecurity>
  <Lines>7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.Cooper</dc:creator>
  <cp:keywords/>
  <dc:description/>
  <cp:lastModifiedBy>Matthew Gardner</cp:lastModifiedBy>
  <cp:revision>45</cp:revision>
  <cp:lastPrinted>2023-10-21T22:42:00Z</cp:lastPrinted>
  <dcterms:created xsi:type="dcterms:W3CDTF">2023-09-20T17:33:00Z</dcterms:created>
  <dcterms:modified xsi:type="dcterms:W3CDTF">2023-10-2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DCD0EEA0F07498423205D54133588005A4B1351034A684399436553DA7BB72600EA09171483F3D940AC92F892B0570075</vt:lpwstr>
  </property>
  <property fmtid="{D5CDD505-2E9C-101B-9397-08002B2CF9AE}" pid="3" name="OULanguage">
    <vt:lpwstr>1;#English|e0d36b11-db4e-4123-8f10-8157dedade86</vt:lpwstr>
  </property>
  <property fmtid="{D5CDD505-2E9C-101B-9397-08002B2CF9AE}" pid="4" name="_dlc_DocIdItemGuid">
    <vt:lpwstr>b2997660-dea4-408b-be26-89bca9687044</vt:lpwstr>
  </property>
  <property fmtid="{D5CDD505-2E9C-101B-9397-08002B2CF9AE}" pid="5" name="TaxKeyword">
    <vt:lpwstr/>
  </property>
  <property fmtid="{D5CDD505-2E9C-101B-9397-08002B2CF9AE}" pid="6" name="TreeStructureCategory">
    <vt:lpwstr/>
  </property>
</Properties>
</file>